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FE49C3">
      <w:pPr>
        <w:spacing w:after="0"/>
      </w:pPr>
      <w:r>
        <w:cr/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65C4B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8B35D2" w:rsidP="00FE49C3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>Compliance Matrix</w:t>
      </w:r>
      <w:r w:rsidR="00832FDC">
        <w:rPr>
          <w:rFonts w:ascii="Verdana" w:hAnsi="Verdana"/>
        </w:rPr>
        <w:t xml:space="preserve"> </w:t>
      </w:r>
      <w:r w:rsidR="00083B5A">
        <w:rPr>
          <w:rFonts w:ascii="Verdana" w:hAnsi="Verdana"/>
        </w:rPr>
        <w:t xml:space="preserve">for </w:t>
      </w:r>
      <w:r w:rsidR="00F03F9E" w:rsidRPr="00C05A8F">
        <w:rPr>
          <w:rFonts w:ascii="Verdana" w:hAnsi="Verdana"/>
        </w:rPr>
        <w:t>&lt;Name&gt;</w:t>
      </w:r>
    </w:p>
    <w:p w:rsidR="00F03F9E" w:rsidRPr="00D7601B" w:rsidRDefault="002563FA" w:rsidP="00FE49C3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  <w:r>
        <w:br w:type="page"/>
      </w:r>
    </w:p>
    <w:p w:rsidR="00832FDC" w:rsidRPr="00D7601B" w:rsidRDefault="00832FDC" w:rsidP="00832FDC">
      <w:pPr>
        <w:pStyle w:val="Title1"/>
      </w:pPr>
      <w:r w:rsidRPr="00D7601B">
        <w:lastRenderedPageBreak/>
        <w:t>Coordination Sheet</w:t>
      </w:r>
    </w:p>
    <w:p w:rsidR="00832FDC" w:rsidRDefault="00832FDC" w:rsidP="00832FDC">
      <w:pPr>
        <w:spacing w:after="0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175"/>
        <w:gridCol w:w="2111"/>
        <w:gridCol w:w="2127"/>
      </w:tblGrid>
      <w:tr w:rsidR="00832FDC" w:rsidRPr="000C6F13" w:rsidTr="00E11ACE">
        <w:trPr>
          <w:trHeight w:val="1253"/>
        </w:trPr>
        <w:tc>
          <w:tcPr>
            <w:tcW w:w="204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832FDC" w:rsidRPr="000C6F13" w:rsidTr="00E11ACE">
        <w:trPr>
          <w:trHeight w:val="1165"/>
        </w:trPr>
        <w:tc>
          <w:tcPr>
            <w:tcW w:w="204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832FDC" w:rsidRPr="000C6F13" w:rsidTr="00E11ACE">
        <w:trPr>
          <w:trHeight w:val="1160"/>
        </w:trPr>
        <w:tc>
          <w:tcPr>
            <w:tcW w:w="2041" w:type="dxa"/>
            <w:vMerge w:val="restart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Head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832FDC" w:rsidRPr="000C6F13" w:rsidTr="00E11ACE">
        <w:trPr>
          <w:trHeight w:val="1160"/>
        </w:trPr>
        <w:tc>
          <w:tcPr>
            <w:tcW w:w="2041" w:type="dxa"/>
            <w:vMerge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  <w:tc>
          <w:tcPr>
            <w:tcW w:w="2111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832FDC" w:rsidRPr="000C6F13" w:rsidRDefault="00832FDC" w:rsidP="00E11A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</w:tbl>
    <w:p w:rsidR="00832FDC" w:rsidRDefault="00832FDC" w:rsidP="00832FDC">
      <w:pPr>
        <w:spacing w:after="0"/>
      </w:pPr>
    </w:p>
    <w:p w:rsidR="00832FDC" w:rsidRDefault="00832FDC" w:rsidP="00832FDC">
      <w:pPr>
        <w:spacing w:after="0"/>
      </w:pPr>
    </w:p>
    <w:p w:rsidR="00832FDC" w:rsidRDefault="00832FDC" w:rsidP="00832FDC">
      <w:pPr>
        <w:spacing w:after="0"/>
      </w:pPr>
      <w:r>
        <w:br w:type="page"/>
      </w:r>
    </w:p>
    <w:p w:rsidR="0018080D" w:rsidRDefault="0018080D" w:rsidP="00FE49C3">
      <w:pPr>
        <w:pStyle w:val="Title1"/>
      </w:pPr>
      <w:r>
        <w:lastRenderedPageBreak/>
        <w:t>Revisions</w:t>
      </w:r>
    </w:p>
    <w:p w:rsidR="0018080D" w:rsidRPr="0018080D" w:rsidRDefault="0018080D" w:rsidP="00FE49C3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FE49C3">
      <w:pPr>
        <w:spacing w:after="0"/>
      </w:pPr>
    </w:p>
    <w:p w:rsidR="00083B5A" w:rsidRDefault="0018080D" w:rsidP="00FE49C3">
      <w:pPr>
        <w:spacing w:after="0"/>
        <w:sectPr w:rsidR="00083B5A" w:rsidSect="002809DD">
          <w:headerReference w:type="default" r:id="rId16"/>
          <w:footerReference w:type="default" r:id="rId17"/>
          <w:pgSz w:w="11906" w:h="16838" w:code="9"/>
          <w:pgMar w:top="1440" w:right="1440" w:bottom="1440" w:left="1440" w:header="426" w:footer="709" w:gutter="0"/>
          <w:cols w:space="708"/>
          <w:titlePg/>
          <w:docGrid w:linePitch="360"/>
        </w:sectPr>
      </w:pPr>
      <w:r>
        <w:br w:type="page"/>
      </w:r>
    </w:p>
    <w:p w:rsidR="00617242" w:rsidRDefault="008B35D2" w:rsidP="003911A8">
      <w:pPr>
        <w:pStyle w:val="Normal15"/>
      </w:pPr>
      <w:r>
        <w:lastRenderedPageBreak/>
        <w:t>Compliance matrix document will be the basis for accordance of Provisional Clearance/Type Approval</w:t>
      </w:r>
      <w:r w:rsidR="003911A8">
        <w:t>.</w:t>
      </w:r>
      <w:r>
        <w:t xml:space="preserve"> Compliance matrix to be prepared against the technical specification covering all the requirements and their compliance status. The requirements include functional as well as qualification</w:t>
      </w:r>
      <w:r w:rsidR="00D6761F">
        <w:t>.</w:t>
      </w:r>
    </w:p>
    <w:p w:rsidR="00C57DFB" w:rsidRDefault="00C57DFB" w:rsidP="00C57DFB">
      <w:pPr>
        <w:pStyle w:val="Normal15"/>
        <w:ind w:firstLine="0"/>
      </w:pPr>
      <w:r>
        <w:t>Following are the details to be provided in compliance matrix.</w:t>
      </w:r>
    </w:p>
    <w:p w:rsidR="00C57DFB" w:rsidRDefault="00C57DFB" w:rsidP="00C57DFB">
      <w:pPr>
        <w:pStyle w:val="Heading1"/>
      </w:pPr>
      <w:r>
        <w:t>Introduction to the system</w:t>
      </w:r>
    </w:p>
    <w:p w:rsidR="00C57DFB" w:rsidRDefault="00C57DFB" w:rsidP="00C57DFB">
      <w:pPr>
        <w:pStyle w:val="Normal15"/>
      </w:pPr>
      <w:r w:rsidRPr="00C57DFB">
        <w:t>Introduction to the system and its identification to be provided.</w:t>
      </w:r>
    </w:p>
    <w:p w:rsidR="00C57DFB" w:rsidRDefault="00C57DFB" w:rsidP="00C57DFB">
      <w:pPr>
        <w:pStyle w:val="Heading1"/>
      </w:pPr>
      <w:r>
        <w:t>Reference documents</w:t>
      </w:r>
    </w:p>
    <w:p w:rsidR="00C57DFB" w:rsidRPr="00FA7AEF" w:rsidRDefault="00C57DFB" w:rsidP="00C57DFB">
      <w:pPr>
        <w:pStyle w:val="Normal15"/>
        <w:spacing w:after="0"/>
      </w:pPr>
      <w:r>
        <w:t>This section to include reference of documents relevant to the Compliance Matrix</w:t>
      </w:r>
      <w:r w:rsidRPr="00FA7AEF">
        <w:t xml:space="preserve"> with title and </w:t>
      </w:r>
      <w:r>
        <w:t>document number in table format. The list may include Technical Specification</w:t>
      </w:r>
      <w:r w:rsidR="00485C5C">
        <w:t>, Test Procedure documents and report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34"/>
      </w:tblGrid>
      <w:tr w:rsidR="00C57DFB" w:rsidRPr="005B426A" w:rsidTr="00D52323">
        <w:tc>
          <w:tcPr>
            <w:tcW w:w="988" w:type="dxa"/>
          </w:tcPr>
          <w:p w:rsidR="00C57DFB" w:rsidRPr="005B426A" w:rsidRDefault="00C57DFB" w:rsidP="00D52323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4394" w:type="dxa"/>
          </w:tcPr>
          <w:p w:rsidR="00C57DFB" w:rsidRPr="005B426A" w:rsidRDefault="00C57DFB" w:rsidP="00D52323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Title</w:t>
            </w:r>
          </w:p>
        </w:tc>
        <w:tc>
          <w:tcPr>
            <w:tcW w:w="3634" w:type="dxa"/>
          </w:tcPr>
          <w:p w:rsidR="00C57DFB" w:rsidRPr="005B426A" w:rsidRDefault="00C57DFB" w:rsidP="00D52323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Document No.</w:t>
            </w:r>
          </w:p>
        </w:tc>
      </w:tr>
      <w:tr w:rsidR="00C57DFB" w:rsidTr="00D52323">
        <w:tc>
          <w:tcPr>
            <w:tcW w:w="988" w:type="dxa"/>
          </w:tcPr>
          <w:p w:rsidR="00C57DFB" w:rsidRDefault="00C57DFB" w:rsidP="00D5232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</w:tr>
      <w:tr w:rsidR="00C57DFB" w:rsidTr="00D52323">
        <w:tc>
          <w:tcPr>
            <w:tcW w:w="988" w:type="dxa"/>
          </w:tcPr>
          <w:p w:rsidR="00C57DFB" w:rsidRDefault="00C57DFB" w:rsidP="00D5232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</w:tr>
      <w:tr w:rsidR="00C57DFB" w:rsidTr="00D52323">
        <w:tc>
          <w:tcPr>
            <w:tcW w:w="988" w:type="dxa"/>
          </w:tcPr>
          <w:p w:rsidR="00C57DFB" w:rsidRDefault="00C57DFB" w:rsidP="00D5232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</w:tr>
      <w:tr w:rsidR="00C57DFB" w:rsidTr="00D52323">
        <w:tc>
          <w:tcPr>
            <w:tcW w:w="988" w:type="dxa"/>
          </w:tcPr>
          <w:p w:rsidR="00C57DFB" w:rsidRDefault="00C57DFB" w:rsidP="00D5232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</w:tr>
      <w:tr w:rsidR="00C57DFB" w:rsidTr="00D52323">
        <w:tc>
          <w:tcPr>
            <w:tcW w:w="988" w:type="dxa"/>
          </w:tcPr>
          <w:p w:rsidR="00C57DFB" w:rsidRDefault="00C57DFB" w:rsidP="00D5232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C57DFB" w:rsidRDefault="00C57DFB" w:rsidP="00D52323">
            <w:pPr>
              <w:pStyle w:val="Normal15"/>
              <w:ind w:firstLine="0"/>
            </w:pPr>
          </w:p>
        </w:tc>
      </w:tr>
    </w:tbl>
    <w:p w:rsidR="00C57DFB" w:rsidRDefault="00C57DFB" w:rsidP="00C57DFB">
      <w:pPr>
        <w:pStyle w:val="Heading1"/>
        <w:numPr>
          <w:ilvl w:val="0"/>
          <w:numId w:val="0"/>
        </w:numPr>
        <w:spacing w:before="0"/>
      </w:pPr>
    </w:p>
    <w:p w:rsidR="00C57DFB" w:rsidRPr="00C57DFB" w:rsidRDefault="00C57DFB" w:rsidP="00C57DFB">
      <w:pPr>
        <w:pStyle w:val="Heading1"/>
      </w:pPr>
      <w:r w:rsidRPr="00C57DFB">
        <w:t>Compliance Matrix</w:t>
      </w:r>
    </w:p>
    <w:p w:rsidR="00C57DFB" w:rsidRPr="00C57DFB" w:rsidRDefault="00C57DFB" w:rsidP="00C57DFB">
      <w:pPr>
        <w:pStyle w:val="Normal15"/>
      </w:pPr>
      <w:r w:rsidRPr="00C57DFB">
        <w:t>Para wise compliance matrix w.r.t Technical Specification to be provided</w:t>
      </w:r>
      <w:r w:rsidR="00485C5C">
        <w:t xml:space="preserve">. Justification to be provided for Non-compliances if any. </w:t>
      </w:r>
    </w:p>
    <w:tbl>
      <w:tblPr>
        <w:tblStyle w:val="TableGrid"/>
        <w:tblpPr w:leftFromText="180" w:rightFromText="180" w:vertAnchor="text" w:horzAnchor="margin" w:tblpXSpec="center" w:tblpY="104"/>
        <w:tblW w:w="8823" w:type="dxa"/>
        <w:tblLook w:val="04A0" w:firstRow="1" w:lastRow="0" w:firstColumn="1" w:lastColumn="0" w:noHBand="0" w:noVBand="1"/>
      </w:tblPr>
      <w:tblGrid>
        <w:gridCol w:w="1559"/>
        <w:gridCol w:w="2353"/>
        <w:gridCol w:w="2200"/>
        <w:gridCol w:w="2711"/>
      </w:tblGrid>
      <w:tr w:rsidR="00C57DFB" w:rsidTr="00C57DFB">
        <w:trPr>
          <w:trHeight w:val="610"/>
        </w:trPr>
        <w:tc>
          <w:tcPr>
            <w:tcW w:w="1788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6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Requirement</w:t>
            </w:r>
            <w:r w:rsidR="00827CEE">
              <w:rPr>
                <w:b/>
              </w:rPr>
              <w:t xml:space="preserve"> (Technical Specification Para No.)</w:t>
            </w:r>
          </w:p>
        </w:tc>
        <w:tc>
          <w:tcPr>
            <w:tcW w:w="2396" w:type="dxa"/>
          </w:tcPr>
          <w:p w:rsidR="00827CEE" w:rsidRDefault="00C57DFB" w:rsidP="00C57DFB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Compliance Status</w:t>
            </w:r>
            <w:r w:rsidR="00827CEE">
              <w:rPr>
                <w:b/>
              </w:rPr>
              <w:t>/Doc Ref with Para No.</w:t>
            </w:r>
          </w:p>
        </w:tc>
        <w:tc>
          <w:tcPr>
            <w:tcW w:w="2083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Remarks</w:t>
            </w:r>
            <w:r w:rsidR="00827CEE">
              <w:rPr>
                <w:b/>
              </w:rPr>
              <w:t>/Justification</w:t>
            </w:r>
          </w:p>
        </w:tc>
      </w:tr>
      <w:tr w:rsidR="00C57DFB" w:rsidTr="00C57DFB">
        <w:trPr>
          <w:trHeight w:val="299"/>
        </w:trPr>
        <w:tc>
          <w:tcPr>
            <w:tcW w:w="1788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  <w:tc>
          <w:tcPr>
            <w:tcW w:w="2556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  <w:tc>
          <w:tcPr>
            <w:tcW w:w="2396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  <w:tc>
          <w:tcPr>
            <w:tcW w:w="2083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</w:tr>
      <w:tr w:rsidR="00C57DFB" w:rsidTr="00C57DFB">
        <w:trPr>
          <w:trHeight w:val="299"/>
        </w:trPr>
        <w:tc>
          <w:tcPr>
            <w:tcW w:w="1788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  <w:tc>
          <w:tcPr>
            <w:tcW w:w="2556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  <w:tc>
          <w:tcPr>
            <w:tcW w:w="2396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  <w:tc>
          <w:tcPr>
            <w:tcW w:w="2083" w:type="dxa"/>
          </w:tcPr>
          <w:p w:rsidR="00C57DFB" w:rsidRDefault="00C57DFB" w:rsidP="00C57DFB">
            <w:pPr>
              <w:pStyle w:val="Normal15"/>
              <w:ind w:firstLine="0"/>
              <w:rPr>
                <w:b/>
              </w:rPr>
            </w:pPr>
          </w:p>
        </w:tc>
      </w:tr>
    </w:tbl>
    <w:p w:rsidR="003911A8" w:rsidRDefault="003911A8" w:rsidP="00617242">
      <w:pPr>
        <w:spacing w:after="0"/>
        <w:rPr>
          <w:rFonts w:ascii="Arial" w:hAnsi="Arial" w:cs="Arial"/>
          <w:b/>
          <w:sz w:val="24"/>
          <w:szCs w:val="24"/>
        </w:rPr>
      </w:pPr>
    </w:p>
    <w:p w:rsidR="004435B9" w:rsidRPr="003911A8" w:rsidRDefault="004435B9" w:rsidP="003911A8">
      <w:pPr>
        <w:rPr>
          <w:rFonts w:ascii="Arial" w:hAnsi="Arial" w:cs="Arial"/>
          <w:sz w:val="24"/>
          <w:szCs w:val="24"/>
        </w:rPr>
      </w:pPr>
      <w:r w:rsidRPr="003911A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4435B9" w:rsidRPr="003911A8" w:rsidSect="002E2C83">
      <w:pgSz w:w="11906" w:h="16838" w:code="9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19" w:rsidRDefault="00015B19" w:rsidP="00F03F9E">
      <w:pPr>
        <w:spacing w:after="0" w:line="240" w:lineRule="auto"/>
      </w:pPr>
      <w:r>
        <w:separator/>
      </w:r>
    </w:p>
  </w:endnote>
  <w:endnote w:type="continuationSeparator" w:id="0">
    <w:p w:rsidR="00015B19" w:rsidRDefault="00015B19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19" w:rsidRDefault="00015B19" w:rsidP="00F03F9E">
      <w:pPr>
        <w:spacing w:after="0" w:line="240" w:lineRule="auto"/>
      </w:pPr>
      <w:r>
        <w:separator/>
      </w:r>
    </w:p>
  </w:footnote>
  <w:footnote w:type="continuationSeparator" w:id="0">
    <w:p w:rsidR="00015B19" w:rsidRDefault="00015B19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8B35D2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b/>
      </w:rPr>
      <w:t xml:space="preserve">Compliance Matrix </w:t>
    </w:r>
    <w:r w:rsidR="00F90EED" w:rsidRPr="00742438">
      <w:rPr>
        <w:b/>
      </w:rPr>
      <w:t>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41DB"/>
    <w:multiLevelType w:val="hybridMultilevel"/>
    <w:tmpl w:val="6D887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2C3D"/>
    <w:multiLevelType w:val="hybridMultilevel"/>
    <w:tmpl w:val="3D7C2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B751451"/>
    <w:multiLevelType w:val="hybridMultilevel"/>
    <w:tmpl w:val="5F744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E"/>
    <w:rsid w:val="00015B19"/>
    <w:rsid w:val="00015D34"/>
    <w:rsid w:val="00076F86"/>
    <w:rsid w:val="00082EC6"/>
    <w:rsid w:val="00083B5A"/>
    <w:rsid w:val="0011288E"/>
    <w:rsid w:val="0018080D"/>
    <w:rsid w:val="0018515D"/>
    <w:rsid w:val="001B0E57"/>
    <w:rsid w:val="001B3083"/>
    <w:rsid w:val="001B5338"/>
    <w:rsid w:val="001D56B8"/>
    <w:rsid w:val="001E519D"/>
    <w:rsid w:val="00217B79"/>
    <w:rsid w:val="002251CC"/>
    <w:rsid w:val="002563FA"/>
    <w:rsid w:val="002809DD"/>
    <w:rsid w:val="002A5682"/>
    <w:rsid w:val="002D2F0B"/>
    <w:rsid w:val="002E2C83"/>
    <w:rsid w:val="00330A7A"/>
    <w:rsid w:val="00343A7B"/>
    <w:rsid w:val="00373ED6"/>
    <w:rsid w:val="0038043E"/>
    <w:rsid w:val="00387FFE"/>
    <w:rsid w:val="003911A8"/>
    <w:rsid w:val="00392957"/>
    <w:rsid w:val="0039626C"/>
    <w:rsid w:val="004159D2"/>
    <w:rsid w:val="004435B9"/>
    <w:rsid w:val="004628A8"/>
    <w:rsid w:val="00471BE1"/>
    <w:rsid w:val="00485C5C"/>
    <w:rsid w:val="005955BF"/>
    <w:rsid w:val="005B426A"/>
    <w:rsid w:val="005D61C0"/>
    <w:rsid w:val="006011DC"/>
    <w:rsid w:val="00617242"/>
    <w:rsid w:val="00622474"/>
    <w:rsid w:val="0064226D"/>
    <w:rsid w:val="00677DA4"/>
    <w:rsid w:val="0069078A"/>
    <w:rsid w:val="006D0EA8"/>
    <w:rsid w:val="00712974"/>
    <w:rsid w:val="00742438"/>
    <w:rsid w:val="007F728D"/>
    <w:rsid w:val="00802008"/>
    <w:rsid w:val="008119AD"/>
    <w:rsid w:val="00827CEE"/>
    <w:rsid w:val="00832FDC"/>
    <w:rsid w:val="00866FDE"/>
    <w:rsid w:val="008B35D2"/>
    <w:rsid w:val="008D5AA1"/>
    <w:rsid w:val="0090786D"/>
    <w:rsid w:val="009451E1"/>
    <w:rsid w:val="009953EE"/>
    <w:rsid w:val="009A1D5F"/>
    <w:rsid w:val="009C56C6"/>
    <w:rsid w:val="009D665D"/>
    <w:rsid w:val="00A3011F"/>
    <w:rsid w:val="00A45B88"/>
    <w:rsid w:val="00AA257C"/>
    <w:rsid w:val="00AE6DBC"/>
    <w:rsid w:val="00B0223B"/>
    <w:rsid w:val="00B22DB4"/>
    <w:rsid w:val="00BA1274"/>
    <w:rsid w:val="00BA53F8"/>
    <w:rsid w:val="00BD440D"/>
    <w:rsid w:val="00BF302B"/>
    <w:rsid w:val="00C05A8F"/>
    <w:rsid w:val="00C21E57"/>
    <w:rsid w:val="00C3586E"/>
    <w:rsid w:val="00C427CE"/>
    <w:rsid w:val="00C57DFB"/>
    <w:rsid w:val="00C908ED"/>
    <w:rsid w:val="00CB704D"/>
    <w:rsid w:val="00D10430"/>
    <w:rsid w:val="00D40D25"/>
    <w:rsid w:val="00D6761F"/>
    <w:rsid w:val="00D7601B"/>
    <w:rsid w:val="00E54B8C"/>
    <w:rsid w:val="00E84C79"/>
    <w:rsid w:val="00EC5B3D"/>
    <w:rsid w:val="00ED2B10"/>
    <w:rsid w:val="00EE10F2"/>
    <w:rsid w:val="00F03F9E"/>
    <w:rsid w:val="00F416B3"/>
    <w:rsid w:val="00F51212"/>
    <w:rsid w:val="00F90EED"/>
    <w:rsid w:val="00F96ABA"/>
    <w:rsid w:val="00FA7AE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783"/>
  <w15:chartTrackingRefBased/>
  <w15:docId w15:val="{CEA7E967-1AE6-4277-893C-4F52BD16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7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aliases w:val="Ctrl+3"/>
    <w:basedOn w:val="Normal"/>
    <w:next w:val="Normal"/>
    <w:link w:val="Heading3Char"/>
    <w:uiPriority w:val="9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aliases w:val="Ctrl+4"/>
    <w:basedOn w:val="Normal"/>
    <w:next w:val="Normal"/>
    <w:link w:val="Heading4Char"/>
    <w:uiPriority w:val="9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Ctrl+5"/>
    <w:basedOn w:val="Normal"/>
    <w:next w:val="Normal"/>
    <w:link w:val="Heading5Char"/>
    <w:uiPriority w:val="9"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247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aliases w:val="Ctrl+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Ctrl+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aliases w:val="Ctrl+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195E-CCD1-43CB-89F6-02BC02F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5</cp:revision>
  <dcterms:created xsi:type="dcterms:W3CDTF">2020-03-19T03:57:00Z</dcterms:created>
  <dcterms:modified xsi:type="dcterms:W3CDTF">2020-06-02T08:43:00Z</dcterms:modified>
</cp:coreProperties>
</file>